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45" w:rsidRDefault="0090665F" w:rsidP="003D6F8B">
      <w:pPr>
        <w:spacing w:line="24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E15C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04226" wp14:editId="77A65BFB">
                <wp:simplePos x="0" y="0"/>
                <wp:positionH relativeFrom="column">
                  <wp:posOffset>-176530</wp:posOffset>
                </wp:positionH>
                <wp:positionV relativeFrom="paragraph">
                  <wp:posOffset>-149860</wp:posOffset>
                </wp:positionV>
                <wp:extent cx="6464440" cy="1009650"/>
                <wp:effectExtent l="0" t="0" r="1270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40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5F" w:rsidRDefault="0090665F" w:rsidP="005930DB">
                            <w:pPr>
                              <w:spacing w:line="288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2E15CE" w:rsidRPr="003D6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文協ホームページ</w:t>
                            </w:r>
                            <w:r w:rsidR="003A4547" w:rsidRPr="003D6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申込フォ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DC497A" w:rsidRPr="00DC49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5"/>
                              </w:rPr>
                              <w:t>zenkoubun.jp/training/forum.html</w:t>
                            </w:r>
                          </w:p>
                          <w:p w:rsidR="002E15CE" w:rsidRPr="00D561D9" w:rsidRDefault="0090665F" w:rsidP="005930DB">
                            <w:pPr>
                              <w:spacing w:line="288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BB2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ら</w:t>
                            </w:r>
                            <w:r w:rsidR="002E15CE" w:rsidRPr="003D6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</w:t>
                            </w:r>
                            <w:r w:rsidR="00BB2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さい</w:t>
                            </w:r>
                            <w:r w:rsidR="002E15CE" w:rsidRPr="003D6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DC497A" w:rsidRDefault="00DC497A" w:rsidP="00DC497A">
                            <w:pPr>
                              <w:spacing w:line="276" w:lineRule="auto"/>
                              <w:ind w:leftChars="100" w:left="280"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申込フォームからの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お申込みができない方は、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こちらの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参加申込書に必要事項を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ご記入の上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、</w:t>
                            </w:r>
                          </w:p>
                          <w:p w:rsidR="00DC497A" w:rsidRPr="00DC497A" w:rsidRDefault="00DC497A" w:rsidP="00DC497A">
                            <w:pPr>
                              <w:spacing w:line="276" w:lineRule="auto"/>
                              <w:ind w:leftChars="100" w:left="280" w:firstLineChars="100" w:firstLine="201"/>
                              <w:rPr>
                                <w:sz w:val="20"/>
                              </w:rPr>
                            </w:pPr>
                            <w:r w:rsidRPr="00DC4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e-mailまたは</w:t>
                            </w:r>
                            <w:r w:rsidRPr="00DC49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FAXにて全国公文協へ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4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9pt;margin-top:-11.8pt;width:509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" fillcolor="#daeef3 [664]" strokecolor="black [3213]" strokeweight=".5pt">
                <v:textbox>
                  <w:txbxContent>
                    <w:p w:rsidR="0090665F" w:rsidRDefault="0090665F" w:rsidP="005930DB">
                      <w:pPr>
                        <w:spacing w:line="288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DC497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2E15CE" w:rsidRPr="003D6F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文協ホームページ</w:t>
                      </w:r>
                      <w:r w:rsidR="003A4547" w:rsidRPr="003D6F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申込フォ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DC497A" w:rsidRPr="00DC497A">
                        <w:rPr>
                          <w:rFonts w:ascii="HG丸ｺﾞｼｯｸM-PRO" w:eastAsia="HG丸ｺﾞｼｯｸM-PRO" w:hAnsi="HG丸ｺﾞｼｯｸM-PRO"/>
                          <w:b/>
                          <w:w w:val="85"/>
                        </w:rPr>
                        <w:t>zenkoubun.jp/training/forum.html</w:t>
                      </w:r>
                    </w:p>
                    <w:p w:rsidR="002E15CE" w:rsidRPr="00D561D9" w:rsidRDefault="0090665F" w:rsidP="005930DB">
                      <w:pPr>
                        <w:spacing w:line="288" w:lineRule="auto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DC497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BB29F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ら</w:t>
                      </w:r>
                      <w:r w:rsidR="002E15CE" w:rsidRPr="003D6F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</w:t>
                      </w:r>
                      <w:r w:rsidR="00BB29F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ください</w:t>
                      </w:r>
                      <w:r w:rsidR="002E15CE" w:rsidRPr="003D6F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DC497A" w:rsidRDefault="00DC497A" w:rsidP="00DC497A">
                      <w:pPr>
                        <w:spacing w:line="276" w:lineRule="auto"/>
                        <w:ind w:leftChars="100" w:left="280"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DC49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申込フォームからの</w:t>
                      </w:r>
                      <w:r w:rsidRPr="00DC49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お申込みができない方は、</w:t>
                      </w:r>
                      <w:r w:rsidRPr="00DC49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こちらの</w:t>
                      </w:r>
                      <w:r w:rsidRPr="00DC49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参加申込書に必要事項を</w:t>
                      </w:r>
                      <w:r w:rsidRPr="00DC49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ご記入の上</w:t>
                      </w:r>
                      <w:r w:rsidRPr="00DC49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、</w:t>
                      </w:r>
                    </w:p>
                    <w:p w:rsidR="00DC497A" w:rsidRPr="00DC497A" w:rsidRDefault="00DC497A" w:rsidP="00DC497A">
                      <w:pPr>
                        <w:spacing w:line="276" w:lineRule="auto"/>
                        <w:ind w:leftChars="100" w:left="280" w:firstLineChars="100" w:firstLine="201"/>
                        <w:rPr>
                          <w:sz w:val="20"/>
                        </w:rPr>
                      </w:pPr>
                      <w:r w:rsidRPr="00DC49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e-mailまたは</w:t>
                      </w:r>
                      <w:r w:rsidRPr="00DC49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FAXにて全国公文協へ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6F8B" w:rsidRDefault="003D6F8B" w:rsidP="003D6F8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D6F8B" w:rsidRDefault="003D6F8B" w:rsidP="003D6F8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D6F8B" w:rsidRDefault="003D6F8B" w:rsidP="003D6F8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D6F8B" w:rsidRDefault="003D6F8B" w:rsidP="003D6F8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53F59" w:rsidRDefault="00353F59" w:rsidP="003D6F8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53F59" w:rsidRPr="00353F59" w:rsidRDefault="00353F59" w:rsidP="003D6F8B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メールアドレス</w:t>
      </w:r>
      <w:r w:rsidRPr="00353F5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353F59">
        <w:rPr>
          <w:rFonts w:ascii="HG丸ｺﾞｼｯｸM-PRO" w:eastAsia="HG丸ｺﾞｼｯｸM-PRO" w:hAnsi="HG丸ｺﾞｼｯｸM-PRO"/>
          <w:sz w:val="22"/>
          <w:szCs w:val="22"/>
        </w:rPr>
        <w:t>f</w:t>
      </w:r>
      <w:r w:rsidRPr="00353F59">
        <w:rPr>
          <w:rFonts w:ascii="HG丸ｺﾞｼｯｸM-PRO" w:eastAsia="HG丸ｺﾞｼｯｸM-PRO" w:hAnsi="HG丸ｺﾞｼｯｸM-PRO" w:hint="eastAsia"/>
          <w:sz w:val="22"/>
          <w:szCs w:val="22"/>
        </w:rPr>
        <w:t>orum@zenkoubun.jp</w:t>
      </w:r>
    </w:p>
    <w:p w:rsidR="00D34684" w:rsidRPr="00C26C21" w:rsidRDefault="00D34684" w:rsidP="00D34684">
      <w:pPr>
        <w:rPr>
          <w:rFonts w:ascii="HG丸ｺﾞｼｯｸM-PRO" w:eastAsia="HG丸ｺﾞｼｯｸM-PRO" w:hAnsi="HG丸ｺﾞｼｯｸM-PRO"/>
        </w:rPr>
      </w:pPr>
      <w:r w:rsidRPr="003A4547">
        <w:rPr>
          <w:rFonts w:ascii="HG丸ｺﾞｼｯｸM-PRO" w:eastAsia="HG丸ｺﾞｼｯｸM-PRO" w:hAnsi="HG丸ｺﾞｼｯｸM-PRO" w:hint="eastAsia"/>
          <w:sz w:val="22"/>
          <w:szCs w:val="22"/>
        </w:rPr>
        <w:t>FAX送付先：０３－５５６５－３０５０</w:t>
      </w:r>
      <w:r w:rsidR="00281E69">
        <w:rPr>
          <w:rFonts w:ascii="HG丸ｺﾞｼｯｸM-PRO" w:eastAsia="HG丸ｺﾞｼｯｸM-PRO" w:hAnsi="HG丸ｺﾞｼｯｸM-PRO" w:hint="eastAsia"/>
        </w:rPr>
        <w:t xml:space="preserve">　</w:t>
      </w:r>
      <w:r w:rsidRPr="005930DB">
        <w:rPr>
          <w:rFonts w:ascii="HG丸ｺﾞｼｯｸM-PRO" w:eastAsia="HG丸ｺﾞｼｯｸM-PRO" w:hAnsi="HG丸ｺﾞｼｯｸM-PRO" w:hint="eastAsia"/>
          <w:sz w:val="22"/>
          <w:szCs w:val="22"/>
        </w:rPr>
        <w:t>（TEL:０３－５５６５－３０３０）</w:t>
      </w:r>
    </w:p>
    <w:p w:rsidR="00D34684" w:rsidRPr="00EB01CF" w:rsidRDefault="00D34684" w:rsidP="00DF32BE">
      <w:pPr>
        <w:spacing w:line="276" w:lineRule="auto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（公社）全国公立文化施設協会　行</w:t>
      </w:r>
    </w:p>
    <w:p w:rsidR="00E63317" w:rsidRPr="006F2D95" w:rsidRDefault="00D34684" w:rsidP="00DF32BE">
      <w:pPr>
        <w:spacing w:line="276" w:lineRule="auto"/>
        <w:jc w:val="center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　　　　　　　　　　　　　　　　　　　　平成2</w:t>
      </w:r>
      <w:r w:rsidR="00A1242C">
        <w:rPr>
          <w:rFonts w:ascii="HG丸ｺﾞｼｯｸM-PRO" w:eastAsia="HG丸ｺﾞｼｯｸM-PRO" w:hAnsi="HG丸ｺﾞｼｯｸM-PRO" w:hint="eastAsia"/>
          <w:szCs w:val="28"/>
        </w:rPr>
        <w:t>9</w:t>
      </w:r>
      <w:r>
        <w:rPr>
          <w:rFonts w:ascii="HG丸ｺﾞｼｯｸM-PRO" w:eastAsia="HG丸ｺﾞｼｯｸM-PRO" w:hAnsi="HG丸ｺﾞｼｯｸM-PRO" w:hint="eastAsia"/>
          <w:szCs w:val="28"/>
        </w:rPr>
        <w:t>年　　月　　日</w:t>
      </w:r>
    </w:p>
    <w:p w:rsidR="00E63317" w:rsidRPr="00B01804" w:rsidRDefault="00D34684" w:rsidP="00DF32BE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C775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BC7754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A7408C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BC7754">
        <w:rPr>
          <w:rFonts w:ascii="HG丸ｺﾞｼｯｸM-PRO" w:eastAsia="HG丸ｺﾞｼｯｸM-PRO" w:hAnsi="HG丸ｺﾞｼｯｸM-PRO"/>
          <w:sz w:val="24"/>
          <w:szCs w:val="24"/>
        </w:rPr>
        <w:t>年度文化庁委託事業「劇場・音楽堂等基盤整備事業」</w:t>
      </w:r>
      <w:r w:rsidR="00B01804">
        <w:rPr>
          <w:rFonts w:ascii="HG丸ｺﾞｼｯｸM-PRO" w:eastAsia="HG丸ｺﾞｼｯｸM-PRO" w:hAnsi="HG丸ｺﾞｼｯｸM-PRO" w:hint="eastAsia"/>
          <w:sz w:val="24"/>
          <w:szCs w:val="24"/>
        </w:rPr>
        <w:t>“情報フォーラム”</w:t>
      </w:r>
    </w:p>
    <w:p w:rsidR="00E63317" w:rsidRPr="004F5869" w:rsidRDefault="00B01804" w:rsidP="00DF32BE">
      <w:pPr>
        <w:spacing w:line="276" w:lineRule="auto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4F5869">
        <w:rPr>
          <w:rFonts w:ascii="HG丸ｺﾞｼｯｸM-PRO" w:eastAsia="HG丸ｺﾞｼｯｸM-PRO" w:hAnsi="HG丸ｺﾞｼｯｸM-PRO" w:hint="eastAsia"/>
          <w:sz w:val="30"/>
          <w:szCs w:val="30"/>
        </w:rPr>
        <w:t>『劇場・音楽堂等と地域文化創生』</w:t>
      </w:r>
    </w:p>
    <w:p w:rsidR="005B2061" w:rsidRPr="00E63317" w:rsidRDefault="00D34684" w:rsidP="00DF32BE">
      <w:pPr>
        <w:spacing w:line="276" w:lineRule="auto"/>
        <w:jc w:val="center"/>
        <w:rPr>
          <w:rFonts w:ascii="HG丸ｺﾞｼｯｸM-PRO" w:eastAsia="HG丸ｺﾞｼｯｸM-PRO" w:hAnsi="HG丸ｺﾞｼｯｸM-PRO"/>
          <w:szCs w:val="28"/>
        </w:rPr>
      </w:pPr>
      <w:r w:rsidRPr="00E63317">
        <w:rPr>
          <w:rFonts w:ascii="HG丸ｺﾞｼｯｸM-PRO" w:eastAsia="HG丸ｺﾞｼｯｸM-PRO" w:hAnsi="HG丸ｺﾞｼｯｸM-PRO" w:hint="eastAsia"/>
          <w:szCs w:val="28"/>
        </w:rPr>
        <w:t>参加申込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134"/>
        <w:gridCol w:w="3686"/>
      </w:tblGrid>
      <w:tr w:rsidR="00D34684" w:rsidRPr="00C63831" w:rsidTr="001C21D3">
        <w:trPr>
          <w:trHeight w:val="662"/>
        </w:trPr>
        <w:tc>
          <w:tcPr>
            <w:tcW w:w="2127" w:type="dxa"/>
            <w:shd w:val="clear" w:color="auto" w:fill="auto"/>
            <w:vAlign w:val="bottom"/>
          </w:tcPr>
          <w:p w:rsidR="00D34684" w:rsidRPr="00C63831" w:rsidRDefault="00D34684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271A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D34684" w:rsidRPr="00C63831" w:rsidRDefault="00D34684" w:rsidP="00160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6133" w:rsidRPr="00C63831" w:rsidTr="00DF32BE">
        <w:trPr>
          <w:trHeight w:val="906"/>
        </w:trPr>
        <w:tc>
          <w:tcPr>
            <w:tcW w:w="2127" w:type="dxa"/>
            <w:shd w:val="clear" w:color="auto" w:fill="auto"/>
            <w:vAlign w:val="center"/>
          </w:tcPr>
          <w:p w:rsidR="00F26133" w:rsidRPr="00C63831" w:rsidRDefault="00F26133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</w:t>
            </w: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26133" w:rsidRPr="00C63831" w:rsidRDefault="00F26133" w:rsidP="00F261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26133" w:rsidRPr="00C63831" w:rsidRDefault="00F26133" w:rsidP="00590B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6133" w:rsidRPr="00C63831" w:rsidTr="001C21D3">
        <w:trPr>
          <w:trHeight w:val="1123"/>
        </w:trPr>
        <w:tc>
          <w:tcPr>
            <w:tcW w:w="2127" w:type="dxa"/>
            <w:shd w:val="clear" w:color="auto" w:fill="auto"/>
            <w:vAlign w:val="bottom"/>
          </w:tcPr>
          <w:p w:rsidR="00F26133" w:rsidRPr="00C63831" w:rsidRDefault="00271A19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  <w:r w:rsidR="00F26133"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  <w:p w:rsidR="00F26133" w:rsidRPr="00C63831" w:rsidRDefault="00F26133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住所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26133" w:rsidRPr="00C63831" w:rsidRDefault="00F26133" w:rsidP="00271A1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6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F26133" w:rsidRPr="00C63831" w:rsidTr="001C21D3">
        <w:trPr>
          <w:trHeight w:val="558"/>
        </w:trPr>
        <w:tc>
          <w:tcPr>
            <w:tcW w:w="2127" w:type="dxa"/>
            <w:shd w:val="clear" w:color="auto" w:fill="auto"/>
            <w:vAlign w:val="bottom"/>
          </w:tcPr>
          <w:p w:rsidR="00F26133" w:rsidRPr="00C63831" w:rsidRDefault="00F26133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話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26133" w:rsidRPr="00C63831" w:rsidRDefault="00F26133" w:rsidP="00F261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6133" w:rsidRPr="00C63831" w:rsidTr="001C21D3">
        <w:trPr>
          <w:trHeight w:val="553"/>
        </w:trPr>
        <w:tc>
          <w:tcPr>
            <w:tcW w:w="2127" w:type="dxa"/>
            <w:shd w:val="clear" w:color="auto" w:fill="auto"/>
            <w:vAlign w:val="bottom"/>
          </w:tcPr>
          <w:p w:rsidR="00F26133" w:rsidRPr="00C63831" w:rsidRDefault="00F26133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133" w:rsidRPr="00C63831" w:rsidRDefault="00F26133" w:rsidP="00160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26133" w:rsidRPr="00C63831" w:rsidRDefault="00F26133" w:rsidP="001858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6133" w:rsidRPr="00C63831" w:rsidRDefault="00F26133" w:rsidP="00160D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2061" w:rsidRPr="00C63831" w:rsidTr="00F17866">
        <w:trPr>
          <w:trHeight w:val="1553"/>
        </w:trPr>
        <w:tc>
          <w:tcPr>
            <w:tcW w:w="2127" w:type="dxa"/>
            <w:shd w:val="clear" w:color="auto" w:fill="auto"/>
            <w:vAlign w:val="center"/>
          </w:tcPr>
          <w:p w:rsidR="005B2061" w:rsidRPr="00C63831" w:rsidRDefault="005B2061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8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　　別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B2061" w:rsidRPr="009371B9" w:rsidRDefault="005B2061" w:rsidP="00053BB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以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てはまるものに</w:t>
            </w:r>
            <w:r w:rsidRPr="009371B9">
              <w:rPr>
                <w:rFonts w:ascii="ＭＳ 明朝" w:hAnsi="ＭＳ 明朝" w:cs="ＭＳ 明朝" w:hint="eastAsia"/>
                <w:sz w:val="22"/>
                <w:szCs w:val="22"/>
              </w:rPr>
              <w:t>☒</w:t>
            </w:r>
            <w:r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いれて下さい）</w:t>
            </w:r>
          </w:p>
          <w:p w:rsidR="005B2061" w:rsidRPr="009371B9" w:rsidRDefault="00DB6A2C" w:rsidP="00053BB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834591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2061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B20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劇場・音楽堂等職員（直営、指定管理者とも）</w:t>
            </w:r>
          </w:p>
          <w:p w:rsidR="005B2061" w:rsidRDefault="00DB6A2C" w:rsidP="00053BB8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685357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2061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B20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治体職員</w:t>
            </w:r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5B20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劇場・音楽堂等以外に勤務</w:t>
            </w:r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5B2061" w:rsidRPr="00C63831" w:rsidRDefault="00DB6A2C" w:rsidP="00053BB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653101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2061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2061" w:rsidRPr="009371B9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民間文化芸術団体</w:t>
            </w:r>
            <w:r w:rsidR="005B2061" w:rsidRPr="009371B9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552123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249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学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75898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2061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B2061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その他</w:t>
            </w:r>
            <w:r w:rsidR="005B2061" w:rsidRPr="009371B9">
              <w:rPr>
                <w:rFonts w:ascii="ＭＳ 明朝" w:hAnsi="ＭＳ 明朝" w:cs="ＭＳ 明朝" w:hint="eastAsia"/>
                <w:sz w:val="22"/>
                <w:szCs w:val="22"/>
              </w:rPr>
              <w:t xml:space="preserve">（　　　　　　　　　　</w:t>
            </w:r>
            <w:r w:rsidR="005B2061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B2061" w:rsidRPr="009371B9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</w:p>
        </w:tc>
      </w:tr>
      <w:tr w:rsidR="00F26133" w:rsidRPr="00C63831" w:rsidTr="001C21D3">
        <w:trPr>
          <w:trHeight w:val="684"/>
        </w:trPr>
        <w:tc>
          <w:tcPr>
            <w:tcW w:w="2127" w:type="dxa"/>
            <w:shd w:val="clear" w:color="auto" w:fill="auto"/>
            <w:vAlign w:val="bottom"/>
          </w:tcPr>
          <w:p w:rsidR="00F26133" w:rsidRPr="00C63831" w:rsidRDefault="003A0B6C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職務・役職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26133" w:rsidRPr="00F63B41" w:rsidRDefault="00F26133" w:rsidP="00F63B41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26133" w:rsidRPr="00C63831" w:rsidTr="001C21D3">
        <w:trPr>
          <w:trHeight w:val="566"/>
        </w:trPr>
        <w:tc>
          <w:tcPr>
            <w:tcW w:w="2127" w:type="dxa"/>
            <w:shd w:val="clear" w:color="auto" w:fill="auto"/>
            <w:vAlign w:val="bottom"/>
          </w:tcPr>
          <w:p w:rsidR="00F26133" w:rsidRPr="00C63831" w:rsidRDefault="00E1719F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職　  </w:t>
            </w:r>
            <w:r w:rsidR="00F26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務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26133" w:rsidRPr="00C63831" w:rsidRDefault="00DB6A2C" w:rsidP="00271A1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2"/>
                  <w:szCs w:val="22"/>
                </w:rPr>
                <w:id w:val="-1539885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21D3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管理運営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344778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133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事業企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423646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133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舞台技術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970474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21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その他</w:t>
            </w:r>
          </w:p>
        </w:tc>
      </w:tr>
      <w:tr w:rsidR="00F26133" w:rsidRPr="00C63831" w:rsidTr="001C21D3">
        <w:trPr>
          <w:trHeight w:val="1113"/>
        </w:trPr>
        <w:tc>
          <w:tcPr>
            <w:tcW w:w="2127" w:type="dxa"/>
            <w:shd w:val="clear" w:color="auto" w:fill="auto"/>
            <w:vAlign w:val="bottom"/>
          </w:tcPr>
          <w:p w:rsidR="00F26133" w:rsidRPr="00F26133" w:rsidRDefault="00E1719F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F26133" w:rsidRPr="00F26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劇場・音楽堂等</w:t>
            </w:r>
          </w:p>
          <w:p w:rsidR="00F26133" w:rsidRPr="00C63831" w:rsidRDefault="00F26133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6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経験年数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26133" w:rsidRPr="009371B9" w:rsidRDefault="00F26133" w:rsidP="00053BB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年未満は繰り上げてください）</w:t>
            </w:r>
          </w:p>
          <w:p w:rsidR="00F26133" w:rsidRPr="00C63831" w:rsidRDefault="00DB6A2C" w:rsidP="00053BB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640381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133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～3年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213902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133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4～9年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42660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588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10～19年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34315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5AC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20年～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451873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133" w:rsidRPr="009371B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6133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経験なし</w:t>
            </w:r>
          </w:p>
        </w:tc>
      </w:tr>
      <w:tr w:rsidR="006F2D95" w:rsidRPr="00C63831" w:rsidTr="001C21D3">
        <w:trPr>
          <w:trHeight w:val="632"/>
        </w:trPr>
        <w:tc>
          <w:tcPr>
            <w:tcW w:w="2127" w:type="dxa"/>
            <w:shd w:val="clear" w:color="auto" w:fill="auto"/>
            <w:vAlign w:val="center"/>
          </w:tcPr>
          <w:p w:rsidR="006F2D95" w:rsidRDefault="006F2D95" w:rsidP="001C2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交換会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6F2D95" w:rsidRPr="009371B9" w:rsidRDefault="00DB6A2C" w:rsidP="00053BB8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sz w:val="22"/>
                  <w:szCs w:val="22"/>
                </w:rPr>
                <w:id w:val="2105598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21D3">
                  <w:rPr>
                    <w:rFonts w:ascii="ＭＳ ゴシック" w:eastAsia="ＭＳ ゴシック" w:hAnsi="ＭＳ ゴシック" w:cs="ＭＳ 明朝" w:hint="eastAsia"/>
                    <w:sz w:val="22"/>
                    <w:szCs w:val="22"/>
                  </w:rPr>
                  <w:t>☐</w:t>
                </w:r>
              </w:sdtContent>
            </w:sdt>
            <w:r w:rsidR="006F2D95" w:rsidRPr="009371B9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C92A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希望</w:t>
            </w:r>
            <w:r w:rsidR="006F2D95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9772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21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F2D95" w:rsidRPr="009371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92A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希望しない</w:t>
            </w:r>
          </w:p>
        </w:tc>
      </w:tr>
    </w:tbl>
    <w:p w:rsidR="00E1719F" w:rsidRDefault="00E1719F" w:rsidP="00500EB2">
      <w:pPr>
        <w:rPr>
          <w:rFonts w:ascii="HG丸ｺﾞｼｯｸM-PRO" w:eastAsia="HG丸ｺﾞｼｯｸM-PRO" w:hAnsi="HG丸ｺﾞｼｯｸM-PRO"/>
          <w:sz w:val="20"/>
        </w:rPr>
      </w:pPr>
      <w:r w:rsidRPr="00E1719F">
        <w:rPr>
          <w:rFonts w:ascii="HG丸ｺﾞｼｯｸM-PRO" w:eastAsia="HG丸ｺﾞｼｯｸM-PRO" w:hAnsi="HG丸ｺﾞｼｯｸM-PRO" w:hint="eastAsia"/>
          <w:sz w:val="20"/>
        </w:rPr>
        <w:t>※は劇場・音楽堂等に勤務されている方のみご選択ください。</w:t>
      </w:r>
    </w:p>
    <w:p w:rsidR="008F2F47" w:rsidRDefault="008F2F47" w:rsidP="00500EB2">
      <w:pPr>
        <w:rPr>
          <w:rFonts w:ascii="HG丸ｺﾞｼｯｸM-PRO" w:eastAsia="HG丸ｺﾞｼｯｸM-PRO" w:hAnsi="HG丸ｺﾞｼｯｸM-PRO"/>
          <w:sz w:val="20"/>
        </w:rPr>
      </w:pPr>
    </w:p>
    <w:p w:rsidR="00F17866" w:rsidRPr="00DF32BE" w:rsidRDefault="00F17866" w:rsidP="00DF32B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F32BE">
        <w:rPr>
          <w:rFonts w:ascii="HG丸ｺﾞｼｯｸM-PRO" w:eastAsia="HG丸ｺﾞｼｯｸM-PRO" w:hAnsi="HG丸ｺﾞｼｯｸM-PRO" w:hint="eastAsia"/>
          <w:sz w:val="24"/>
          <w:szCs w:val="24"/>
        </w:rPr>
        <w:t>ご記載のE-mailアドレスへの公文協からのご案内送付を</w:t>
      </w:r>
    </w:p>
    <w:p w:rsidR="00F17866" w:rsidRPr="00DF32BE" w:rsidRDefault="00DB6A2C" w:rsidP="00DF32B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ＭＳ 明朝" w:hAnsi="ＭＳ 明朝" w:cs="ＭＳ 明朝" w:hint="eastAsia"/>
            <w:sz w:val="24"/>
            <w:szCs w:val="24"/>
          </w:rPr>
          <w:id w:val="1088195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17866" w:rsidRPr="00DF32BE">
            <w:rPr>
              <w:rFonts w:ascii="ＭＳ ゴシック" w:eastAsia="ＭＳ ゴシック" w:hAnsi="ＭＳ ゴシック" w:cs="ＭＳ 明朝" w:hint="eastAsia"/>
              <w:sz w:val="24"/>
              <w:szCs w:val="24"/>
            </w:rPr>
            <w:t>☐</w:t>
          </w:r>
        </w:sdtContent>
      </w:sdt>
      <w:r w:rsidR="00F17866" w:rsidRPr="00DF32BE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F17866" w:rsidRPr="00DF32BE">
        <w:rPr>
          <w:rFonts w:ascii="HG丸ｺﾞｼｯｸM-PRO" w:eastAsia="HG丸ｺﾞｼｯｸM-PRO" w:hAnsi="HG丸ｺﾞｼｯｸM-PRO" w:hint="eastAsia"/>
          <w:sz w:val="24"/>
          <w:szCs w:val="24"/>
        </w:rPr>
        <w:t>希望</w:t>
      </w:r>
      <w:r w:rsidR="003D6CB2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F17866" w:rsidRPr="00DF32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916117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17866" w:rsidRPr="00DF32B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17866" w:rsidRPr="00DF32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希望しない</w:t>
      </w:r>
    </w:p>
    <w:sectPr w:rsidR="00F17866" w:rsidRPr="00DF32BE" w:rsidSect="00246544">
      <w:pgSz w:w="12240" w:h="15840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2C" w:rsidRDefault="00DB6A2C" w:rsidP="001E4C5F">
      <w:pPr>
        <w:spacing w:line="240" w:lineRule="auto"/>
      </w:pPr>
      <w:r>
        <w:separator/>
      </w:r>
    </w:p>
  </w:endnote>
  <w:endnote w:type="continuationSeparator" w:id="0">
    <w:p w:rsidR="00DB6A2C" w:rsidRDefault="00DB6A2C" w:rsidP="001E4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2C" w:rsidRDefault="00DB6A2C" w:rsidP="001E4C5F">
      <w:pPr>
        <w:spacing w:line="240" w:lineRule="auto"/>
      </w:pPr>
      <w:r>
        <w:separator/>
      </w:r>
    </w:p>
  </w:footnote>
  <w:footnote w:type="continuationSeparator" w:id="0">
    <w:p w:rsidR="00DB6A2C" w:rsidRDefault="00DB6A2C" w:rsidP="001E4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C72"/>
    <w:multiLevelType w:val="hybridMultilevel"/>
    <w:tmpl w:val="5DA877D8"/>
    <w:lvl w:ilvl="0" w:tplc="98A22E0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115F9"/>
    <w:multiLevelType w:val="hybridMultilevel"/>
    <w:tmpl w:val="9B2ED21C"/>
    <w:lvl w:ilvl="0" w:tplc="1508559C">
      <w:numFmt w:val="bullet"/>
      <w:lvlText w:val="◇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177E9"/>
    <w:multiLevelType w:val="hybridMultilevel"/>
    <w:tmpl w:val="B5E0F566"/>
    <w:lvl w:ilvl="0" w:tplc="C636B5E6">
      <w:numFmt w:val="bullet"/>
      <w:lvlText w:val="▼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A5EC5"/>
    <w:multiLevelType w:val="hybridMultilevel"/>
    <w:tmpl w:val="C0EA77B6"/>
    <w:lvl w:ilvl="0" w:tplc="CB146770">
      <w:numFmt w:val="bullet"/>
      <w:lvlText w:val="・"/>
      <w:lvlJc w:val="left"/>
      <w:pPr>
        <w:ind w:left="34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83"/>
  <w:doNotUseMarginsForDrawingGridOrigin/>
  <w:drawingGridHorizontalOrigin w:val="284"/>
  <w:drawingGridVerticalOrigin w:val="284"/>
  <w:characterSpacingControl w:val="compressPunctuation"/>
  <w:hdrShapeDefaults>
    <o:shapedefaults v:ext="edit" spidmax="2049">
      <v:textbox inset="5.85pt,.7pt,5.85pt,.7pt"/>
      <o:colormru v:ext="edit" colors="#a2d0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A6"/>
    <w:rsid w:val="0000196C"/>
    <w:rsid w:val="00003385"/>
    <w:rsid w:val="000112E3"/>
    <w:rsid w:val="00012CD4"/>
    <w:rsid w:val="00013027"/>
    <w:rsid w:val="00013168"/>
    <w:rsid w:val="000136F5"/>
    <w:rsid w:val="00013CCA"/>
    <w:rsid w:val="00014946"/>
    <w:rsid w:val="00015914"/>
    <w:rsid w:val="00016E0B"/>
    <w:rsid w:val="00032023"/>
    <w:rsid w:val="000333D4"/>
    <w:rsid w:val="00035915"/>
    <w:rsid w:val="00036BA9"/>
    <w:rsid w:val="00037695"/>
    <w:rsid w:val="000378CC"/>
    <w:rsid w:val="0004226E"/>
    <w:rsid w:val="00044DC0"/>
    <w:rsid w:val="0004748D"/>
    <w:rsid w:val="000476AA"/>
    <w:rsid w:val="00047A78"/>
    <w:rsid w:val="00050B73"/>
    <w:rsid w:val="00052F09"/>
    <w:rsid w:val="00053BB8"/>
    <w:rsid w:val="00056186"/>
    <w:rsid w:val="000609BD"/>
    <w:rsid w:val="000644F3"/>
    <w:rsid w:val="000652A3"/>
    <w:rsid w:val="00072826"/>
    <w:rsid w:val="0007390C"/>
    <w:rsid w:val="00073C37"/>
    <w:rsid w:val="0007577D"/>
    <w:rsid w:val="000827A0"/>
    <w:rsid w:val="000829DD"/>
    <w:rsid w:val="00082B86"/>
    <w:rsid w:val="00094DBF"/>
    <w:rsid w:val="00096AF8"/>
    <w:rsid w:val="000A0FB3"/>
    <w:rsid w:val="000A16F9"/>
    <w:rsid w:val="000B0538"/>
    <w:rsid w:val="000B07C5"/>
    <w:rsid w:val="000B1EA8"/>
    <w:rsid w:val="000B1F93"/>
    <w:rsid w:val="000B2C12"/>
    <w:rsid w:val="000B723B"/>
    <w:rsid w:val="000B77FB"/>
    <w:rsid w:val="000C08FA"/>
    <w:rsid w:val="000C2C35"/>
    <w:rsid w:val="000C363E"/>
    <w:rsid w:val="000C464D"/>
    <w:rsid w:val="000C48B2"/>
    <w:rsid w:val="000C5FEF"/>
    <w:rsid w:val="000D1196"/>
    <w:rsid w:val="000D2E2B"/>
    <w:rsid w:val="000D6D41"/>
    <w:rsid w:val="000E12F7"/>
    <w:rsid w:val="000E32DD"/>
    <w:rsid w:val="000F033F"/>
    <w:rsid w:val="000F2E36"/>
    <w:rsid w:val="000F3724"/>
    <w:rsid w:val="000F44E0"/>
    <w:rsid w:val="000F4612"/>
    <w:rsid w:val="000F5520"/>
    <w:rsid w:val="00101342"/>
    <w:rsid w:val="00102B53"/>
    <w:rsid w:val="00112B95"/>
    <w:rsid w:val="00113B4E"/>
    <w:rsid w:val="00114123"/>
    <w:rsid w:val="00120422"/>
    <w:rsid w:val="00120CC2"/>
    <w:rsid w:val="001218B8"/>
    <w:rsid w:val="00123CED"/>
    <w:rsid w:val="001275D4"/>
    <w:rsid w:val="00127FC7"/>
    <w:rsid w:val="00136783"/>
    <w:rsid w:val="001412EA"/>
    <w:rsid w:val="0014211B"/>
    <w:rsid w:val="00146F0F"/>
    <w:rsid w:val="00151FAB"/>
    <w:rsid w:val="00152AA0"/>
    <w:rsid w:val="001532D4"/>
    <w:rsid w:val="0015392F"/>
    <w:rsid w:val="00153CD3"/>
    <w:rsid w:val="00157F69"/>
    <w:rsid w:val="001606BB"/>
    <w:rsid w:val="001606D8"/>
    <w:rsid w:val="0016155B"/>
    <w:rsid w:val="00161B4C"/>
    <w:rsid w:val="001620EE"/>
    <w:rsid w:val="001668EC"/>
    <w:rsid w:val="001729C7"/>
    <w:rsid w:val="00172FDD"/>
    <w:rsid w:val="00173246"/>
    <w:rsid w:val="00180550"/>
    <w:rsid w:val="00184DD7"/>
    <w:rsid w:val="00185815"/>
    <w:rsid w:val="00187088"/>
    <w:rsid w:val="00187F61"/>
    <w:rsid w:val="00191F83"/>
    <w:rsid w:val="00196B87"/>
    <w:rsid w:val="001A017D"/>
    <w:rsid w:val="001A20E3"/>
    <w:rsid w:val="001A3894"/>
    <w:rsid w:val="001A39BC"/>
    <w:rsid w:val="001A5884"/>
    <w:rsid w:val="001A7EBB"/>
    <w:rsid w:val="001B053C"/>
    <w:rsid w:val="001B0682"/>
    <w:rsid w:val="001B14BC"/>
    <w:rsid w:val="001B28FE"/>
    <w:rsid w:val="001B2EB6"/>
    <w:rsid w:val="001B32E4"/>
    <w:rsid w:val="001B710D"/>
    <w:rsid w:val="001C0D5F"/>
    <w:rsid w:val="001C10D6"/>
    <w:rsid w:val="001C21D3"/>
    <w:rsid w:val="001C3B38"/>
    <w:rsid w:val="001C4770"/>
    <w:rsid w:val="001C49C0"/>
    <w:rsid w:val="001C596D"/>
    <w:rsid w:val="001D0BEF"/>
    <w:rsid w:val="001D1650"/>
    <w:rsid w:val="001D2911"/>
    <w:rsid w:val="001D605E"/>
    <w:rsid w:val="001D7BB4"/>
    <w:rsid w:val="001E36B8"/>
    <w:rsid w:val="001E4C5F"/>
    <w:rsid w:val="001E4EBF"/>
    <w:rsid w:val="001F1155"/>
    <w:rsid w:val="001F3364"/>
    <w:rsid w:val="001F5F28"/>
    <w:rsid w:val="001F616C"/>
    <w:rsid w:val="001F61EA"/>
    <w:rsid w:val="001F6FAB"/>
    <w:rsid w:val="001F7268"/>
    <w:rsid w:val="001F75FB"/>
    <w:rsid w:val="002019BA"/>
    <w:rsid w:val="00206D88"/>
    <w:rsid w:val="00206EBE"/>
    <w:rsid w:val="00207361"/>
    <w:rsid w:val="002077C3"/>
    <w:rsid w:val="00207CB2"/>
    <w:rsid w:val="00212C8B"/>
    <w:rsid w:val="00213C6E"/>
    <w:rsid w:val="00217618"/>
    <w:rsid w:val="00217C70"/>
    <w:rsid w:val="002209A3"/>
    <w:rsid w:val="00221F19"/>
    <w:rsid w:val="002225EA"/>
    <w:rsid w:val="00224D1C"/>
    <w:rsid w:val="00225423"/>
    <w:rsid w:val="00225710"/>
    <w:rsid w:val="00232B64"/>
    <w:rsid w:val="00232E80"/>
    <w:rsid w:val="00234420"/>
    <w:rsid w:val="00234488"/>
    <w:rsid w:val="00240936"/>
    <w:rsid w:val="002423A1"/>
    <w:rsid w:val="0024278D"/>
    <w:rsid w:val="002456BB"/>
    <w:rsid w:val="00246544"/>
    <w:rsid w:val="0024772D"/>
    <w:rsid w:val="00250066"/>
    <w:rsid w:val="00250F55"/>
    <w:rsid w:val="00251FC1"/>
    <w:rsid w:val="00252113"/>
    <w:rsid w:val="00252FFA"/>
    <w:rsid w:val="002530A7"/>
    <w:rsid w:val="00260422"/>
    <w:rsid w:val="0026166E"/>
    <w:rsid w:val="002654CF"/>
    <w:rsid w:val="00265B43"/>
    <w:rsid w:val="00265BDA"/>
    <w:rsid w:val="00265DF3"/>
    <w:rsid w:val="00271A19"/>
    <w:rsid w:val="00277691"/>
    <w:rsid w:val="00280C74"/>
    <w:rsid w:val="00281E69"/>
    <w:rsid w:val="0028244F"/>
    <w:rsid w:val="00283B4C"/>
    <w:rsid w:val="00283EB1"/>
    <w:rsid w:val="00284CC5"/>
    <w:rsid w:val="00284DA2"/>
    <w:rsid w:val="00286D0B"/>
    <w:rsid w:val="00291938"/>
    <w:rsid w:val="002919F3"/>
    <w:rsid w:val="00292EA3"/>
    <w:rsid w:val="002932D7"/>
    <w:rsid w:val="00297EB3"/>
    <w:rsid w:val="002A0339"/>
    <w:rsid w:val="002A101E"/>
    <w:rsid w:val="002A10E5"/>
    <w:rsid w:val="002A1725"/>
    <w:rsid w:val="002A1EA6"/>
    <w:rsid w:val="002A6004"/>
    <w:rsid w:val="002A6872"/>
    <w:rsid w:val="002B3D92"/>
    <w:rsid w:val="002B544B"/>
    <w:rsid w:val="002C0823"/>
    <w:rsid w:val="002C5050"/>
    <w:rsid w:val="002C5879"/>
    <w:rsid w:val="002C6746"/>
    <w:rsid w:val="002D0331"/>
    <w:rsid w:val="002D3BDE"/>
    <w:rsid w:val="002D3D42"/>
    <w:rsid w:val="002D4C74"/>
    <w:rsid w:val="002D677B"/>
    <w:rsid w:val="002E15CE"/>
    <w:rsid w:val="002E2274"/>
    <w:rsid w:val="002E24FB"/>
    <w:rsid w:val="002E2503"/>
    <w:rsid w:val="002E64F5"/>
    <w:rsid w:val="002F0072"/>
    <w:rsid w:val="002F1EC2"/>
    <w:rsid w:val="002F43B7"/>
    <w:rsid w:val="002F6498"/>
    <w:rsid w:val="002F6B0A"/>
    <w:rsid w:val="002F6CF3"/>
    <w:rsid w:val="002F6D66"/>
    <w:rsid w:val="002F754B"/>
    <w:rsid w:val="0030012B"/>
    <w:rsid w:val="00300725"/>
    <w:rsid w:val="00300B14"/>
    <w:rsid w:val="003017F6"/>
    <w:rsid w:val="00301951"/>
    <w:rsid w:val="00301D8F"/>
    <w:rsid w:val="00302553"/>
    <w:rsid w:val="003030BB"/>
    <w:rsid w:val="0031081D"/>
    <w:rsid w:val="00312386"/>
    <w:rsid w:val="00312955"/>
    <w:rsid w:val="00315D6C"/>
    <w:rsid w:val="003167E1"/>
    <w:rsid w:val="003175F2"/>
    <w:rsid w:val="00317712"/>
    <w:rsid w:val="00322F79"/>
    <w:rsid w:val="00323FE7"/>
    <w:rsid w:val="0032681F"/>
    <w:rsid w:val="003268F3"/>
    <w:rsid w:val="00330605"/>
    <w:rsid w:val="003338BD"/>
    <w:rsid w:val="00333D95"/>
    <w:rsid w:val="00334EA4"/>
    <w:rsid w:val="00335337"/>
    <w:rsid w:val="00336690"/>
    <w:rsid w:val="003371F4"/>
    <w:rsid w:val="00337D03"/>
    <w:rsid w:val="003408DE"/>
    <w:rsid w:val="00340A68"/>
    <w:rsid w:val="00340DBF"/>
    <w:rsid w:val="003419B7"/>
    <w:rsid w:val="00341C21"/>
    <w:rsid w:val="00344645"/>
    <w:rsid w:val="0034729B"/>
    <w:rsid w:val="00350E38"/>
    <w:rsid w:val="00350E6A"/>
    <w:rsid w:val="00353F59"/>
    <w:rsid w:val="00354237"/>
    <w:rsid w:val="00354486"/>
    <w:rsid w:val="00360BD4"/>
    <w:rsid w:val="00362AC7"/>
    <w:rsid w:val="00367564"/>
    <w:rsid w:val="003779DB"/>
    <w:rsid w:val="0038202A"/>
    <w:rsid w:val="00382BEC"/>
    <w:rsid w:val="003832A5"/>
    <w:rsid w:val="003847D7"/>
    <w:rsid w:val="00390B39"/>
    <w:rsid w:val="00392F08"/>
    <w:rsid w:val="00393BFF"/>
    <w:rsid w:val="003945F1"/>
    <w:rsid w:val="0039473A"/>
    <w:rsid w:val="003A0AEC"/>
    <w:rsid w:val="003A0B6C"/>
    <w:rsid w:val="003A0FF1"/>
    <w:rsid w:val="003A1CF8"/>
    <w:rsid w:val="003A20B5"/>
    <w:rsid w:val="003A36CA"/>
    <w:rsid w:val="003A452D"/>
    <w:rsid w:val="003A4547"/>
    <w:rsid w:val="003A6ED8"/>
    <w:rsid w:val="003A7449"/>
    <w:rsid w:val="003B04F0"/>
    <w:rsid w:val="003B3546"/>
    <w:rsid w:val="003B3C00"/>
    <w:rsid w:val="003B4949"/>
    <w:rsid w:val="003B4B5A"/>
    <w:rsid w:val="003C0A3A"/>
    <w:rsid w:val="003C1391"/>
    <w:rsid w:val="003D3171"/>
    <w:rsid w:val="003D37A1"/>
    <w:rsid w:val="003D3878"/>
    <w:rsid w:val="003D3D33"/>
    <w:rsid w:val="003D6CB2"/>
    <w:rsid w:val="003D6F8B"/>
    <w:rsid w:val="003D707E"/>
    <w:rsid w:val="003E0813"/>
    <w:rsid w:val="003E7D2E"/>
    <w:rsid w:val="003F5022"/>
    <w:rsid w:val="003F5DDD"/>
    <w:rsid w:val="004010BD"/>
    <w:rsid w:val="00401CB2"/>
    <w:rsid w:val="00403769"/>
    <w:rsid w:val="00403E5E"/>
    <w:rsid w:val="004043A7"/>
    <w:rsid w:val="00411D1B"/>
    <w:rsid w:val="00412FC0"/>
    <w:rsid w:val="00413289"/>
    <w:rsid w:val="004170A5"/>
    <w:rsid w:val="00417588"/>
    <w:rsid w:val="004176D5"/>
    <w:rsid w:val="0042225B"/>
    <w:rsid w:val="004262E3"/>
    <w:rsid w:val="004274FF"/>
    <w:rsid w:val="00431020"/>
    <w:rsid w:val="0043366D"/>
    <w:rsid w:val="00436B1A"/>
    <w:rsid w:val="00437E4E"/>
    <w:rsid w:val="004411A6"/>
    <w:rsid w:val="00441335"/>
    <w:rsid w:val="00441FCE"/>
    <w:rsid w:val="00442429"/>
    <w:rsid w:val="00442A43"/>
    <w:rsid w:val="004437CA"/>
    <w:rsid w:val="0044639E"/>
    <w:rsid w:val="00450270"/>
    <w:rsid w:val="00451236"/>
    <w:rsid w:val="00453E6A"/>
    <w:rsid w:val="00453E88"/>
    <w:rsid w:val="00455DBB"/>
    <w:rsid w:val="0045658D"/>
    <w:rsid w:val="00460576"/>
    <w:rsid w:val="00460662"/>
    <w:rsid w:val="004638C5"/>
    <w:rsid w:val="00463962"/>
    <w:rsid w:val="004668C4"/>
    <w:rsid w:val="004716FA"/>
    <w:rsid w:val="00472C7A"/>
    <w:rsid w:val="004749F3"/>
    <w:rsid w:val="00476B67"/>
    <w:rsid w:val="00480C51"/>
    <w:rsid w:val="00480C99"/>
    <w:rsid w:val="00482240"/>
    <w:rsid w:val="004841B0"/>
    <w:rsid w:val="00484ED8"/>
    <w:rsid w:val="00485CFC"/>
    <w:rsid w:val="00487F96"/>
    <w:rsid w:val="00490CB9"/>
    <w:rsid w:val="00492BA6"/>
    <w:rsid w:val="0049429F"/>
    <w:rsid w:val="0049563B"/>
    <w:rsid w:val="004A0202"/>
    <w:rsid w:val="004A1023"/>
    <w:rsid w:val="004A185D"/>
    <w:rsid w:val="004A2214"/>
    <w:rsid w:val="004A4D80"/>
    <w:rsid w:val="004A5AFE"/>
    <w:rsid w:val="004A6722"/>
    <w:rsid w:val="004A6A26"/>
    <w:rsid w:val="004A7F41"/>
    <w:rsid w:val="004B080D"/>
    <w:rsid w:val="004B0E12"/>
    <w:rsid w:val="004B3275"/>
    <w:rsid w:val="004B4679"/>
    <w:rsid w:val="004B4F84"/>
    <w:rsid w:val="004B6F90"/>
    <w:rsid w:val="004B76D4"/>
    <w:rsid w:val="004C02EC"/>
    <w:rsid w:val="004C0FCD"/>
    <w:rsid w:val="004C1314"/>
    <w:rsid w:val="004C1C3E"/>
    <w:rsid w:val="004C28C7"/>
    <w:rsid w:val="004C48AD"/>
    <w:rsid w:val="004C5619"/>
    <w:rsid w:val="004D0AAC"/>
    <w:rsid w:val="004D1743"/>
    <w:rsid w:val="004D2CA3"/>
    <w:rsid w:val="004D2CF9"/>
    <w:rsid w:val="004D56C6"/>
    <w:rsid w:val="004D5BD2"/>
    <w:rsid w:val="004E04D9"/>
    <w:rsid w:val="004E49EC"/>
    <w:rsid w:val="004E53D1"/>
    <w:rsid w:val="004E5ACC"/>
    <w:rsid w:val="004E6911"/>
    <w:rsid w:val="004E72FC"/>
    <w:rsid w:val="004F0783"/>
    <w:rsid w:val="004F0AD0"/>
    <w:rsid w:val="004F2556"/>
    <w:rsid w:val="004F2695"/>
    <w:rsid w:val="004F51C0"/>
    <w:rsid w:val="004F5869"/>
    <w:rsid w:val="004F6BD7"/>
    <w:rsid w:val="004F7138"/>
    <w:rsid w:val="00500EB2"/>
    <w:rsid w:val="00502122"/>
    <w:rsid w:val="005023D6"/>
    <w:rsid w:val="005051C9"/>
    <w:rsid w:val="00505E37"/>
    <w:rsid w:val="005069DC"/>
    <w:rsid w:val="005102F5"/>
    <w:rsid w:val="00510E9B"/>
    <w:rsid w:val="00513168"/>
    <w:rsid w:val="00513355"/>
    <w:rsid w:val="00515D2A"/>
    <w:rsid w:val="005167CC"/>
    <w:rsid w:val="0051705E"/>
    <w:rsid w:val="005226B0"/>
    <w:rsid w:val="005233F2"/>
    <w:rsid w:val="0053318F"/>
    <w:rsid w:val="00535300"/>
    <w:rsid w:val="00535DAB"/>
    <w:rsid w:val="0054118E"/>
    <w:rsid w:val="00541B0C"/>
    <w:rsid w:val="005426BF"/>
    <w:rsid w:val="00542B49"/>
    <w:rsid w:val="0054472A"/>
    <w:rsid w:val="0054541B"/>
    <w:rsid w:val="005456D5"/>
    <w:rsid w:val="005459F4"/>
    <w:rsid w:val="00547C54"/>
    <w:rsid w:val="005602AA"/>
    <w:rsid w:val="005617C4"/>
    <w:rsid w:val="00561831"/>
    <w:rsid w:val="005622D6"/>
    <w:rsid w:val="00562887"/>
    <w:rsid w:val="005628FB"/>
    <w:rsid w:val="00567409"/>
    <w:rsid w:val="005674CE"/>
    <w:rsid w:val="005709F8"/>
    <w:rsid w:val="00572B27"/>
    <w:rsid w:val="00572B50"/>
    <w:rsid w:val="00573C73"/>
    <w:rsid w:val="00573D07"/>
    <w:rsid w:val="00575838"/>
    <w:rsid w:val="00575C3A"/>
    <w:rsid w:val="005777FE"/>
    <w:rsid w:val="00577E1B"/>
    <w:rsid w:val="0058153C"/>
    <w:rsid w:val="005824F4"/>
    <w:rsid w:val="005825F0"/>
    <w:rsid w:val="00584E91"/>
    <w:rsid w:val="00587FE3"/>
    <w:rsid w:val="0059016D"/>
    <w:rsid w:val="00590EAD"/>
    <w:rsid w:val="00592656"/>
    <w:rsid w:val="00592E66"/>
    <w:rsid w:val="005930DB"/>
    <w:rsid w:val="00593697"/>
    <w:rsid w:val="005953FE"/>
    <w:rsid w:val="005972B9"/>
    <w:rsid w:val="005A101E"/>
    <w:rsid w:val="005A1F5F"/>
    <w:rsid w:val="005A261C"/>
    <w:rsid w:val="005A77BE"/>
    <w:rsid w:val="005B0D29"/>
    <w:rsid w:val="005B0F83"/>
    <w:rsid w:val="005B0FDE"/>
    <w:rsid w:val="005B2061"/>
    <w:rsid w:val="005B3CF4"/>
    <w:rsid w:val="005B3F82"/>
    <w:rsid w:val="005B5F1D"/>
    <w:rsid w:val="005B67B3"/>
    <w:rsid w:val="005C0A4E"/>
    <w:rsid w:val="005C2CAE"/>
    <w:rsid w:val="005C5733"/>
    <w:rsid w:val="005C5DAF"/>
    <w:rsid w:val="005D3250"/>
    <w:rsid w:val="005D7B56"/>
    <w:rsid w:val="005E07D3"/>
    <w:rsid w:val="005E559B"/>
    <w:rsid w:val="005E6968"/>
    <w:rsid w:val="005F0810"/>
    <w:rsid w:val="005F1942"/>
    <w:rsid w:val="005F23CF"/>
    <w:rsid w:val="005F3B45"/>
    <w:rsid w:val="005F51A4"/>
    <w:rsid w:val="005F7DB3"/>
    <w:rsid w:val="005F7F33"/>
    <w:rsid w:val="0060480D"/>
    <w:rsid w:val="0060554E"/>
    <w:rsid w:val="00607082"/>
    <w:rsid w:val="0061548B"/>
    <w:rsid w:val="006213F3"/>
    <w:rsid w:val="006237D0"/>
    <w:rsid w:val="00623C20"/>
    <w:rsid w:val="0062554C"/>
    <w:rsid w:val="006307D4"/>
    <w:rsid w:val="00631973"/>
    <w:rsid w:val="00632BDB"/>
    <w:rsid w:val="00633E4C"/>
    <w:rsid w:val="00635115"/>
    <w:rsid w:val="00636143"/>
    <w:rsid w:val="00642039"/>
    <w:rsid w:val="00643368"/>
    <w:rsid w:val="00643FDD"/>
    <w:rsid w:val="00645885"/>
    <w:rsid w:val="00652D13"/>
    <w:rsid w:val="00653797"/>
    <w:rsid w:val="006551FD"/>
    <w:rsid w:val="0065611F"/>
    <w:rsid w:val="00656C40"/>
    <w:rsid w:val="006617CF"/>
    <w:rsid w:val="006617DA"/>
    <w:rsid w:val="00667DAD"/>
    <w:rsid w:val="00677798"/>
    <w:rsid w:val="0068409B"/>
    <w:rsid w:val="00685425"/>
    <w:rsid w:val="00686924"/>
    <w:rsid w:val="00690405"/>
    <w:rsid w:val="006909CB"/>
    <w:rsid w:val="00690F69"/>
    <w:rsid w:val="006916E1"/>
    <w:rsid w:val="00691D49"/>
    <w:rsid w:val="00693270"/>
    <w:rsid w:val="00694B8A"/>
    <w:rsid w:val="006971E8"/>
    <w:rsid w:val="006A2F2C"/>
    <w:rsid w:val="006A5AA2"/>
    <w:rsid w:val="006A5C97"/>
    <w:rsid w:val="006A704F"/>
    <w:rsid w:val="006B234F"/>
    <w:rsid w:val="006B5CC7"/>
    <w:rsid w:val="006B6A7A"/>
    <w:rsid w:val="006B739B"/>
    <w:rsid w:val="006B74E6"/>
    <w:rsid w:val="006B76AC"/>
    <w:rsid w:val="006B792C"/>
    <w:rsid w:val="006C3598"/>
    <w:rsid w:val="006C5260"/>
    <w:rsid w:val="006C7716"/>
    <w:rsid w:val="006C7E87"/>
    <w:rsid w:val="006D03ED"/>
    <w:rsid w:val="006D1AE8"/>
    <w:rsid w:val="006D1B27"/>
    <w:rsid w:val="006D2813"/>
    <w:rsid w:val="006D32F3"/>
    <w:rsid w:val="006D66DD"/>
    <w:rsid w:val="006D7446"/>
    <w:rsid w:val="006E0C79"/>
    <w:rsid w:val="006E2210"/>
    <w:rsid w:val="006E2293"/>
    <w:rsid w:val="006E24BD"/>
    <w:rsid w:val="006E2520"/>
    <w:rsid w:val="006E3F7F"/>
    <w:rsid w:val="006E4612"/>
    <w:rsid w:val="006E5C7B"/>
    <w:rsid w:val="006E7306"/>
    <w:rsid w:val="006F2D95"/>
    <w:rsid w:val="006F354A"/>
    <w:rsid w:val="006F66BD"/>
    <w:rsid w:val="00701938"/>
    <w:rsid w:val="00707BDF"/>
    <w:rsid w:val="00712823"/>
    <w:rsid w:val="00712954"/>
    <w:rsid w:val="00714E21"/>
    <w:rsid w:val="007206A8"/>
    <w:rsid w:val="007206B2"/>
    <w:rsid w:val="007238F8"/>
    <w:rsid w:val="00723D78"/>
    <w:rsid w:val="007317B2"/>
    <w:rsid w:val="007331F0"/>
    <w:rsid w:val="00733570"/>
    <w:rsid w:val="00740133"/>
    <w:rsid w:val="0074081A"/>
    <w:rsid w:val="00740A40"/>
    <w:rsid w:val="00740EEF"/>
    <w:rsid w:val="00740F0E"/>
    <w:rsid w:val="00742E7B"/>
    <w:rsid w:val="00744922"/>
    <w:rsid w:val="00745831"/>
    <w:rsid w:val="0074631E"/>
    <w:rsid w:val="00746A68"/>
    <w:rsid w:val="00747400"/>
    <w:rsid w:val="007501B5"/>
    <w:rsid w:val="00757271"/>
    <w:rsid w:val="007604BA"/>
    <w:rsid w:val="00762369"/>
    <w:rsid w:val="00762AEB"/>
    <w:rsid w:val="00763FFE"/>
    <w:rsid w:val="007642B3"/>
    <w:rsid w:val="007645A6"/>
    <w:rsid w:val="00766302"/>
    <w:rsid w:val="00770E43"/>
    <w:rsid w:val="00771877"/>
    <w:rsid w:val="00783681"/>
    <w:rsid w:val="00783D3D"/>
    <w:rsid w:val="00785990"/>
    <w:rsid w:val="00785F4F"/>
    <w:rsid w:val="00786590"/>
    <w:rsid w:val="00786C91"/>
    <w:rsid w:val="00787B26"/>
    <w:rsid w:val="00790601"/>
    <w:rsid w:val="00790967"/>
    <w:rsid w:val="0079182E"/>
    <w:rsid w:val="0079263F"/>
    <w:rsid w:val="00793AC0"/>
    <w:rsid w:val="00794C98"/>
    <w:rsid w:val="00797001"/>
    <w:rsid w:val="00797BD3"/>
    <w:rsid w:val="007A430E"/>
    <w:rsid w:val="007A62C7"/>
    <w:rsid w:val="007B29ED"/>
    <w:rsid w:val="007B2D16"/>
    <w:rsid w:val="007B6328"/>
    <w:rsid w:val="007B7C6A"/>
    <w:rsid w:val="007C0D73"/>
    <w:rsid w:val="007C1205"/>
    <w:rsid w:val="007C1842"/>
    <w:rsid w:val="007C3415"/>
    <w:rsid w:val="007C4647"/>
    <w:rsid w:val="007C561E"/>
    <w:rsid w:val="007C5CBC"/>
    <w:rsid w:val="007C6389"/>
    <w:rsid w:val="007D0611"/>
    <w:rsid w:val="007D0797"/>
    <w:rsid w:val="007D52E0"/>
    <w:rsid w:val="007D6CAB"/>
    <w:rsid w:val="007D6EB3"/>
    <w:rsid w:val="007E072A"/>
    <w:rsid w:val="007E0C28"/>
    <w:rsid w:val="007E21B7"/>
    <w:rsid w:val="007E2236"/>
    <w:rsid w:val="007E4FB5"/>
    <w:rsid w:val="007E5E77"/>
    <w:rsid w:val="007F0EDA"/>
    <w:rsid w:val="007F16A5"/>
    <w:rsid w:val="007F412B"/>
    <w:rsid w:val="007F5827"/>
    <w:rsid w:val="007F5D97"/>
    <w:rsid w:val="007F5DB7"/>
    <w:rsid w:val="007F619A"/>
    <w:rsid w:val="008004B5"/>
    <w:rsid w:val="00803D16"/>
    <w:rsid w:val="00805C03"/>
    <w:rsid w:val="00805FF9"/>
    <w:rsid w:val="00812F3D"/>
    <w:rsid w:val="008143A1"/>
    <w:rsid w:val="0081755C"/>
    <w:rsid w:val="008208D3"/>
    <w:rsid w:val="008240D4"/>
    <w:rsid w:val="00824387"/>
    <w:rsid w:val="00824D5C"/>
    <w:rsid w:val="00826D39"/>
    <w:rsid w:val="00830D0D"/>
    <w:rsid w:val="00832262"/>
    <w:rsid w:val="00836758"/>
    <w:rsid w:val="00836D0B"/>
    <w:rsid w:val="00841391"/>
    <w:rsid w:val="00844104"/>
    <w:rsid w:val="008536A7"/>
    <w:rsid w:val="00854257"/>
    <w:rsid w:val="00854B3A"/>
    <w:rsid w:val="008618AE"/>
    <w:rsid w:val="00863023"/>
    <w:rsid w:val="00865278"/>
    <w:rsid w:val="00865615"/>
    <w:rsid w:val="00865F91"/>
    <w:rsid w:val="008679CC"/>
    <w:rsid w:val="008716EB"/>
    <w:rsid w:val="008734DB"/>
    <w:rsid w:val="00876781"/>
    <w:rsid w:val="00882C41"/>
    <w:rsid w:val="0088306B"/>
    <w:rsid w:val="00886022"/>
    <w:rsid w:val="0088786A"/>
    <w:rsid w:val="00890DDC"/>
    <w:rsid w:val="00891089"/>
    <w:rsid w:val="00895DAB"/>
    <w:rsid w:val="00897E6B"/>
    <w:rsid w:val="008A1DCF"/>
    <w:rsid w:val="008B0F3F"/>
    <w:rsid w:val="008B1295"/>
    <w:rsid w:val="008B1EC6"/>
    <w:rsid w:val="008B2F5E"/>
    <w:rsid w:val="008B49A7"/>
    <w:rsid w:val="008B5F1B"/>
    <w:rsid w:val="008B669E"/>
    <w:rsid w:val="008B7577"/>
    <w:rsid w:val="008C431C"/>
    <w:rsid w:val="008C51D0"/>
    <w:rsid w:val="008C54B0"/>
    <w:rsid w:val="008D015D"/>
    <w:rsid w:val="008D0456"/>
    <w:rsid w:val="008D3457"/>
    <w:rsid w:val="008D68D4"/>
    <w:rsid w:val="008D7693"/>
    <w:rsid w:val="008E115C"/>
    <w:rsid w:val="008E190F"/>
    <w:rsid w:val="008E254E"/>
    <w:rsid w:val="008E2B77"/>
    <w:rsid w:val="008E318E"/>
    <w:rsid w:val="008E469E"/>
    <w:rsid w:val="008E4B70"/>
    <w:rsid w:val="008E5BC2"/>
    <w:rsid w:val="008F258C"/>
    <w:rsid w:val="008F2F47"/>
    <w:rsid w:val="008F5C45"/>
    <w:rsid w:val="00900966"/>
    <w:rsid w:val="00901EE4"/>
    <w:rsid w:val="00902147"/>
    <w:rsid w:val="0090665D"/>
    <w:rsid w:val="0090665F"/>
    <w:rsid w:val="00910171"/>
    <w:rsid w:val="00911322"/>
    <w:rsid w:val="009124DC"/>
    <w:rsid w:val="00913DC6"/>
    <w:rsid w:val="0091425C"/>
    <w:rsid w:val="0091727F"/>
    <w:rsid w:val="00920D3F"/>
    <w:rsid w:val="0092717A"/>
    <w:rsid w:val="009371B9"/>
    <w:rsid w:val="00940D46"/>
    <w:rsid w:val="00942418"/>
    <w:rsid w:val="009444D3"/>
    <w:rsid w:val="009461B1"/>
    <w:rsid w:val="00950C58"/>
    <w:rsid w:val="00955F53"/>
    <w:rsid w:val="009561CD"/>
    <w:rsid w:val="009571AC"/>
    <w:rsid w:val="009575C5"/>
    <w:rsid w:val="00960BC5"/>
    <w:rsid w:val="00961F80"/>
    <w:rsid w:val="00963E06"/>
    <w:rsid w:val="0096513E"/>
    <w:rsid w:val="00966267"/>
    <w:rsid w:val="009670EC"/>
    <w:rsid w:val="00967F36"/>
    <w:rsid w:val="00971AB2"/>
    <w:rsid w:val="00975FE8"/>
    <w:rsid w:val="009760CE"/>
    <w:rsid w:val="009803BD"/>
    <w:rsid w:val="0098164E"/>
    <w:rsid w:val="00984CB5"/>
    <w:rsid w:val="00984D59"/>
    <w:rsid w:val="00984EF1"/>
    <w:rsid w:val="0098575B"/>
    <w:rsid w:val="00986ED5"/>
    <w:rsid w:val="009907DB"/>
    <w:rsid w:val="00991885"/>
    <w:rsid w:val="00994780"/>
    <w:rsid w:val="00994C0C"/>
    <w:rsid w:val="0099634A"/>
    <w:rsid w:val="0099635B"/>
    <w:rsid w:val="0099727D"/>
    <w:rsid w:val="009A17BF"/>
    <w:rsid w:val="009A1F3F"/>
    <w:rsid w:val="009A23AD"/>
    <w:rsid w:val="009A2580"/>
    <w:rsid w:val="009A3A34"/>
    <w:rsid w:val="009A7686"/>
    <w:rsid w:val="009B12DC"/>
    <w:rsid w:val="009B27AE"/>
    <w:rsid w:val="009B2CFD"/>
    <w:rsid w:val="009B41DD"/>
    <w:rsid w:val="009B4706"/>
    <w:rsid w:val="009B4993"/>
    <w:rsid w:val="009B57D9"/>
    <w:rsid w:val="009B652F"/>
    <w:rsid w:val="009C006E"/>
    <w:rsid w:val="009C107E"/>
    <w:rsid w:val="009C108F"/>
    <w:rsid w:val="009C230F"/>
    <w:rsid w:val="009C3428"/>
    <w:rsid w:val="009C3C73"/>
    <w:rsid w:val="009C525D"/>
    <w:rsid w:val="009C61F1"/>
    <w:rsid w:val="009C68ED"/>
    <w:rsid w:val="009C749A"/>
    <w:rsid w:val="009D1C08"/>
    <w:rsid w:val="009D2922"/>
    <w:rsid w:val="009D482D"/>
    <w:rsid w:val="009D6F2A"/>
    <w:rsid w:val="009D7E82"/>
    <w:rsid w:val="009E4092"/>
    <w:rsid w:val="009E4245"/>
    <w:rsid w:val="009E4C3A"/>
    <w:rsid w:val="009E5073"/>
    <w:rsid w:val="009F36D7"/>
    <w:rsid w:val="009F448B"/>
    <w:rsid w:val="009F4EB1"/>
    <w:rsid w:val="009F5C4A"/>
    <w:rsid w:val="009F6616"/>
    <w:rsid w:val="009F6F04"/>
    <w:rsid w:val="009F741C"/>
    <w:rsid w:val="00A01559"/>
    <w:rsid w:val="00A0661A"/>
    <w:rsid w:val="00A1242C"/>
    <w:rsid w:val="00A141B9"/>
    <w:rsid w:val="00A14BE2"/>
    <w:rsid w:val="00A252EA"/>
    <w:rsid w:val="00A27503"/>
    <w:rsid w:val="00A27BD9"/>
    <w:rsid w:val="00A30625"/>
    <w:rsid w:val="00A346F6"/>
    <w:rsid w:val="00A3697F"/>
    <w:rsid w:val="00A373E0"/>
    <w:rsid w:val="00A406B0"/>
    <w:rsid w:val="00A438BE"/>
    <w:rsid w:val="00A442D2"/>
    <w:rsid w:val="00A461A1"/>
    <w:rsid w:val="00A5509C"/>
    <w:rsid w:val="00A5712D"/>
    <w:rsid w:val="00A63E66"/>
    <w:rsid w:val="00A64158"/>
    <w:rsid w:val="00A64B9E"/>
    <w:rsid w:val="00A670FE"/>
    <w:rsid w:val="00A72CF2"/>
    <w:rsid w:val="00A7408C"/>
    <w:rsid w:val="00A7699D"/>
    <w:rsid w:val="00A83B19"/>
    <w:rsid w:val="00A8442A"/>
    <w:rsid w:val="00A85CF9"/>
    <w:rsid w:val="00A86F21"/>
    <w:rsid w:val="00A907DA"/>
    <w:rsid w:val="00A92578"/>
    <w:rsid w:val="00A931F4"/>
    <w:rsid w:val="00A93C79"/>
    <w:rsid w:val="00A95297"/>
    <w:rsid w:val="00A96F17"/>
    <w:rsid w:val="00AA03C5"/>
    <w:rsid w:val="00AA136D"/>
    <w:rsid w:val="00AA226C"/>
    <w:rsid w:val="00AA2D86"/>
    <w:rsid w:val="00AA348B"/>
    <w:rsid w:val="00AA44DB"/>
    <w:rsid w:val="00AA4B7B"/>
    <w:rsid w:val="00AB03DF"/>
    <w:rsid w:val="00AB2FDF"/>
    <w:rsid w:val="00AB4E22"/>
    <w:rsid w:val="00AB51D2"/>
    <w:rsid w:val="00AB5B1A"/>
    <w:rsid w:val="00AB662C"/>
    <w:rsid w:val="00AB6A96"/>
    <w:rsid w:val="00AC0692"/>
    <w:rsid w:val="00AC18AF"/>
    <w:rsid w:val="00AC4BF4"/>
    <w:rsid w:val="00AC665D"/>
    <w:rsid w:val="00AD0F9B"/>
    <w:rsid w:val="00AD242F"/>
    <w:rsid w:val="00AE0D41"/>
    <w:rsid w:val="00AE641F"/>
    <w:rsid w:val="00AE6D6C"/>
    <w:rsid w:val="00AF42D6"/>
    <w:rsid w:val="00AF438A"/>
    <w:rsid w:val="00AF43AB"/>
    <w:rsid w:val="00AF4AEB"/>
    <w:rsid w:val="00AF58ED"/>
    <w:rsid w:val="00AF7D86"/>
    <w:rsid w:val="00B00002"/>
    <w:rsid w:val="00B00149"/>
    <w:rsid w:val="00B00C8F"/>
    <w:rsid w:val="00B01533"/>
    <w:rsid w:val="00B01804"/>
    <w:rsid w:val="00B01C13"/>
    <w:rsid w:val="00B03F2F"/>
    <w:rsid w:val="00B03FCF"/>
    <w:rsid w:val="00B1018D"/>
    <w:rsid w:val="00B1060A"/>
    <w:rsid w:val="00B10823"/>
    <w:rsid w:val="00B10860"/>
    <w:rsid w:val="00B119F7"/>
    <w:rsid w:val="00B11D6D"/>
    <w:rsid w:val="00B13A1A"/>
    <w:rsid w:val="00B13FA6"/>
    <w:rsid w:val="00B14860"/>
    <w:rsid w:val="00B14B7D"/>
    <w:rsid w:val="00B17EC7"/>
    <w:rsid w:val="00B25720"/>
    <w:rsid w:val="00B264FF"/>
    <w:rsid w:val="00B26BB9"/>
    <w:rsid w:val="00B33479"/>
    <w:rsid w:val="00B352D3"/>
    <w:rsid w:val="00B401C9"/>
    <w:rsid w:val="00B41555"/>
    <w:rsid w:val="00B43851"/>
    <w:rsid w:val="00B43C20"/>
    <w:rsid w:val="00B44351"/>
    <w:rsid w:val="00B44503"/>
    <w:rsid w:val="00B44540"/>
    <w:rsid w:val="00B45628"/>
    <w:rsid w:val="00B46101"/>
    <w:rsid w:val="00B50894"/>
    <w:rsid w:val="00B50B28"/>
    <w:rsid w:val="00B51053"/>
    <w:rsid w:val="00B518E3"/>
    <w:rsid w:val="00B52C58"/>
    <w:rsid w:val="00B54A53"/>
    <w:rsid w:val="00B55020"/>
    <w:rsid w:val="00B60952"/>
    <w:rsid w:val="00B6096D"/>
    <w:rsid w:val="00B619AB"/>
    <w:rsid w:val="00B623B8"/>
    <w:rsid w:val="00B62CC3"/>
    <w:rsid w:val="00B64077"/>
    <w:rsid w:val="00B64BC3"/>
    <w:rsid w:val="00B64D3C"/>
    <w:rsid w:val="00B661B0"/>
    <w:rsid w:val="00B66DA6"/>
    <w:rsid w:val="00B73D59"/>
    <w:rsid w:val="00B767DE"/>
    <w:rsid w:val="00B771BD"/>
    <w:rsid w:val="00B778AD"/>
    <w:rsid w:val="00B77B81"/>
    <w:rsid w:val="00B80838"/>
    <w:rsid w:val="00B81C48"/>
    <w:rsid w:val="00B827E1"/>
    <w:rsid w:val="00B8510D"/>
    <w:rsid w:val="00B85E74"/>
    <w:rsid w:val="00B86476"/>
    <w:rsid w:val="00B87AD2"/>
    <w:rsid w:val="00B87C0A"/>
    <w:rsid w:val="00B916F5"/>
    <w:rsid w:val="00B92794"/>
    <w:rsid w:val="00B92CC3"/>
    <w:rsid w:val="00B95133"/>
    <w:rsid w:val="00B97B73"/>
    <w:rsid w:val="00BA1580"/>
    <w:rsid w:val="00BA5CCF"/>
    <w:rsid w:val="00BB16C3"/>
    <w:rsid w:val="00BB1C85"/>
    <w:rsid w:val="00BB29FF"/>
    <w:rsid w:val="00BB3EAC"/>
    <w:rsid w:val="00BB5882"/>
    <w:rsid w:val="00BB5BF8"/>
    <w:rsid w:val="00BB690F"/>
    <w:rsid w:val="00BB79BE"/>
    <w:rsid w:val="00BC2724"/>
    <w:rsid w:val="00BC4632"/>
    <w:rsid w:val="00BC6B73"/>
    <w:rsid w:val="00BC6BBC"/>
    <w:rsid w:val="00BD366E"/>
    <w:rsid w:val="00BD3C74"/>
    <w:rsid w:val="00BD596A"/>
    <w:rsid w:val="00BD5E71"/>
    <w:rsid w:val="00BD60A1"/>
    <w:rsid w:val="00BD6523"/>
    <w:rsid w:val="00BD72CE"/>
    <w:rsid w:val="00BD7CFC"/>
    <w:rsid w:val="00BE15AD"/>
    <w:rsid w:val="00BE3301"/>
    <w:rsid w:val="00BE361B"/>
    <w:rsid w:val="00BE50B6"/>
    <w:rsid w:val="00BE5669"/>
    <w:rsid w:val="00BE5711"/>
    <w:rsid w:val="00BE669F"/>
    <w:rsid w:val="00BE66F8"/>
    <w:rsid w:val="00BE714B"/>
    <w:rsid w:val="00BE76B1"/>
    <w:rsid w:val="00BF08B3"/>
    <w:rsid w:val="00BF2879"/>
    <w:rsid w:val="00BF45E3"/>
    <w:rsid w:val="00BF505A"/>
    <w:rsid w:val="00BF7A11"/>
    <w:rsid w:val="00C0024F"/>
    <w:rsid w:val="00C009CC"/>
    <w:rsid w:val="00C011D1"/>
    <w:rsid w:val="00C01DC5"/>
    <w:rsid w:val="00C024DF"/>
    <w:rsid w:val="00C03603"/>
    <w:rsid w:val="00C03B1A"/>
    <w:rsid w:val="00C0458B"/>
    <w:rsid w:val="00C05C8E"/>
    <w:rsid w:val="00C103E8"/>
    <w:rsid w:val="00C12F38"/>
    <w:rsid w:val="00C141A6"/>
    <w:rsid w:val="00C1726C"/>
    <w:rsid w:val="00C17B72"/>
    <w:rsid w:val="00C227F0"/>
    <w:rsid w:val="00C23CA2"/>
    <w:rsid w:val="00C2458D"/>
    <w:rsid w:val="00C25E75"/>
    <w:rsid w:val="00C264F3"/>
    <w:rsid w:val="00C2792B"/>
    <w:rsid w:val="00C321E6"/>
    <w:rsid w:val="00C32535"/>
    <w:rsid w:val="00C342C7"/>
    <w:rsid w:val="00C347D4"/>
    <w:rsid w:val="00C34C00"/>
    <w:rsid w:val="00C362C5"/>
    <w:rsid w:val="00C36532"/>
    <w:rsid w:val="00C3730C"/>
    <w:rsid w:val="00C41090"/>
    <w:rsid w:val="00C42503"/>
    <w:rsid w:val="00C433E6"/>
    <w:rsid w:val="00C43EC1"/>
    <w:rsid w:val="00C4725A"/>
    <w:rsid w:val="00C63B88"/>
    <w:rsid w:val="00C65C0A"/>
    <w:rsid w:val="00C729E4"/>
    <w:rsid w:val="00C72C62"/>
    <w:rsid w:val="00C73F64"/>
    <w:rsid w:val="00C764DC"/>
    <w:rsid w:val="00C82590"/>
    <w:rsid w:val="00C83081"/>
    <w:rsid w:val="00C843E4"/>
    <w:rsid w:val="00C84AA1"/>
    <w:rsid w:val="00C84F1A"/>
    <w:rsid w:val="00C85BD8"/>
    <w:rsid w:val="00C8677C"/>
    <w:rsid w:val="00C86BDC"/>
    <w:rsid w:val="00C8722A"/>
    <w:rsid w:val="00C91D7A"/>
    <w:rsid w:val="00C92A20"/>
    <w:rsid w:val="00C972CB"/>
    <w:rsid w:val="00C9769E"/>
    <w:rsid w:val="00CA108C"/>
    <w:rsid w:val="00CA486B"/>
    <w:rsid w:val="00CA4F99"/>
    <w:rsid w:val="00CA6BA4"/>
    <w:rsid w:val="00CA6DF1"/>
    <w:rsid w:val="00CB577A"/>
    <w:rsid w:val="00CB5F14"/>
    <w:rsid w:val="00CB6C91"/>
    <w:rsid w:val="00CC0248"/>
    <w:rsid w:val="00CC368E"/>
    <w:rsid w:val="00CC5C00"/>
    <w:rsid w:val="00CC7F88"/>
    <w:rsid w:val="00CD0C8A"/>
    <w:rsid w:val="00CD21EA"/>
    <w:rsid w:val="00CD7AE4"/>
    <w:rsid w:val="00CE24E9"/>
    <w:rsid w:val="00CE3D15"/>
    <w:rsid w:val="00CE5DB0"/>
    <w:rsid w:val="00CE601C"/>
    <w:rsid w:val="00CE6BC9"/>
    <w:rsid w:val="00CF0CF8"/>
    <w:rsid w:val="00CF565D"/>
    <w:rsid w:val="00CF6F1C"/>
    <w:rsid w:val="00CF7CC5"/>
    <w:rsid w:val="00D007CC"/>
    <w:rsid w:val="00D01DB1"/>
    <w:rsid w:val="00D03F1D"/>
    <w:rsid w:val="00D10DD3"/>
    <w:rsid w:val="00D13751"/>
    <w:rsid w:val="00D2045A"/>
    <w:rsid w:val="00D20D6A"/>
    <w:rsid w:val="00D23803"/>
    <w:rsid w:val="00D265A0"/>
    <w:rsid w:val="00D26D19"/>
    <w:rsid w:val="00D27165"/>
    <w:rsid w:val="00D313F9"/>
    <w:rsid w:val="00D34066"/>
    <w:rsid w:val="00D34684"/>
    <w:rsid w:val="00D34850"/>
    <w:rsid w:val="00D35756"/>
    <w:rsid w:val="00D3634B"/>
    <w:rsid w:val="00D3742E"/>
    <w:rsid w:val="00D37A39"/>
    <w:rsid w:val="00D37C48"/>
    <w:rsid w:val="00D44831"/>
    <w:rsid w:val="00D44848"/>
    <w:rsid w:val="00D45ACA"/>
    <w:rsid w:val="00D46152"/>
    <w:rsid w:val="00D46D76"/>
    <w:rsid w:val="00D50184"/>
    <w:rsid w:val="00D5050C"/>
    <w:rsid w:val="00D529BF"/>
    <w:rsid w:val="00D53729"/>
    <w:rsid w:val="00D53B98"/>
    <w:rsid w:val="00D54FEE"/>
    <w:rsid w:val="00D561D9"/>
    <w:rsid w:val="00D60BEE"/>
    <w:rsid w:val="00D6242A"/>
    <w:rsid w:val="00D64185"/>
    <w:rsid w:val="00D6553B"/>
    <w:rsid w:val="00D71304"/>
    <w:rsid w:val="00D717B3"/>
    <w:rsid w:val="00D719A8"/>
    <w:rsid w:val="00D73237"/>
    <w:rsid w:val="00D823CF"/>
    <w:rsid w:val="00D87863"/>
    <w:rsid w:val="00D95B7C"/>
    <w:rsid w:val="00D976A9"/>
    <w:rsid w:val="00D97EB3"/>
    <w:rsid w:val="00DA0066"/>
    <w:rsid w:val="00DA2451"/>
    <w:rsid w:val="00DA4F37"/>
    <w:rsid w:val="00DB3870"/>
    <w:rsid w:val="00DB4875"/>
    <w:rsid w:val="00DB65DC"/>
    <w:rsid w:val="00DB66E3"/>
    <w:rsid w:val="00DB6A2C"/>
    <w:rsid w:val="00DC0EEE"/>
    <w:rsid w:val="00DC497A"/>
    <w:rsid w:val="00DC76EA"/>
    <w:rsid w:val="00DC7D84"/>
    <w:rsid w:val="00DD0041"/>
    <w:rsid w:val="00DD2DC5"/>
    <w:rsid w:val="00DD3CCA"/>
    <w:rsid w:val="00DD6200"/>
    <w:rsid w:val="00DD66B8"/>
    <w:rsid w:val="00DD7870"/>
    <w:rsid w:val="00DE085D"/>
    <w:rsid w:val="00DE1B10"/>
    <w:rsid w:val="00DE1E0F"/>
    <w:rsid w:val="00DE40D8"/>
    <w:rsid w:val="00DF03E3"/>
    <w:rsid w:val="00DF0939"/>
    <w:rsid w:val="00DF32BE"/>
    <w:rsid w:val="00DF345F"/>
    <w:rsid w:val="00DF42B1"/>
    <w:rsid w:val="00DF520D"/>
    <w:rsid w:val="00E06EED"/>
    <w:rsid w:val="00E07E8F"/>
    <w:rsid w:val="00E115BE"/>
    <w:rsid w:val="00E12A4C"/>
    <w:rsid w:val="00E13F3E"/>
    <w:rsid w:val="00E14027"/>
    <w:rsid w:val="00E14AB4"/>
    <w:rsid w:val="00E16746"/>
    <w:rsid w:val="00E167C3"/>
    <w:rsid w:val="00E1719F"/>
    <w:rsid w:val="00E171EC"/>
    <w:rsid w:val="00E24A18"/>
    <w:rsid w:val="00E25992"/>
    <w:rsid w:val="00E25C86"/>
    <w:rsid w:val="00E304F6"/>
    <w:rsid w:val="00E30E89"/>
    <w:rsid w:val="00E31D11"/>
    <w:rsid w:val="00E353B6"/>
    <w:rsid w:val="00E422E5"/>
    <w:rsid w:val="00E42723"/>
    <w:rsid w:val="00E43A03"/>
    <w:rsid w:val="00E43F4B"/>
    <w:rsid w:val="00E475DB"/>
    <w:rsid w:val="00E5062E"/>
    <w:rsid w:val="00E50B78"/>
    <w:rsid w:val="00E52776"/>
    <w:rsid w:val="00E53C66"/>
    <w:rsid w:val="00E547E7"/>
    <w:rsid w:val="00E60204"/>
    <w:rsid w:val="00E62784"/>
    <w:rsid w:val="00E63317"/>
    <w:rsid w:val="00E6360D"/>
    <w:rsid w:val="00E648FD"/>
    <w:rsid w:val="00E65213"/>
    <w:rsid w:val="00E65EC5"/>
    <w:rsid w:val="00E67F55"/>
    <w:rsid w:val="00E67FE0"/>
    <w:rsid w:val="00E86C1C"/>
    <w:rsid w:val="00E86C29"/>
    <w:rsid w:val="00E87DDD"/>
    <w:rsid w:val="00E90E71"/>
    <w:rsid w:val="00E92EEF"/>
    <w:rsid w:val="00E92EF1"/>
    <w:rsid w:val="00E94EB2"/>
    <w:rsid w:val="00EA0AC8"/>
    <w:rsid w:val="00EA0B7A"/>
    <w:rsid w:val="00EA0E68"/>
    <w:rsid w:val="00EA0E99"/>
    <w:rsid w:val="00EA2F53"/>
    <w:rsid w:val="00EA46D1"/>
    <w:rsid w:val="00EA6AE8"/>
    <w:rsid w:val="00EA7219"/>
    <w:rsid w:val="00EA7FB8"/>
    <w:rsid w:val="00EB0F59"/>
    <w:rsid w:val="00EB217C"/>
    <w:rsid w:val="00EB519B"/>
    <w:rsid w:val="00EB5432"/>
    <w:rsid w:val="00EB5471"/>
    <w:rsid w:val="00EB5E26"/>
    <w:rsid w:val="00EC0421"/>
    <w:rsid w:val="00EC098C"/>
    <w:rsid w:val="00EC1950"/>
    <w:rsid w:val="00EC1DDA"/>
    <w:rsid w:val="00EC5169"/>
    <w:rsid w:val="00EC6002"/>
    <w:rsid w:val="00EC7234"/>
    <w:rsid w:val="00ED1995"/>
    <w:rsid w:val="00ED2758"/>
    <w:rsid w:val="00ED31BC"/>
    <w:rsid w:val="00ED38A5"/>
    <w:rsid w:val="00ED42F7"/>
    <w:rsid w:val="00ED6169"/>
    <w:rsid w:val="00ED75B3"/>
    <w:rsid w:val="00ED7921"/>
    <w:rsid w:val="00EE395C"/>
    <w:rsid w:val="00EE639E"/>
    <w:rsid w:val="00EF0BFE"/>
    <w:rsid w:val="00EF4E87"/>
    <w:rsid w:val="00EF5D26"/>
    <w:rsid w:val="00F0106D"/>
    <w:rsid w:val="00F0108D"/>
    <w:rsid w:val="00F017DC"/>
    <w:rsid w:val="00F0335A"/>
    <w:rsid w:val="00F0527E"/>
    <w:rsid w:val="00F0565A"/>
    <w:rsid w:val="00F06D10"/>
    <w:rsid w:val="00F07F5C"/>
    <w:rsid w:val="00F110F7"/>
    <w:rsid w:val="00F122BC"/>
    <w:rsid w:val="00F14AE1"/>
    <w:rsid w:val="00F1751E"/>
    <w:rsid w:val="00F17866"/>
    <w:rsid w:val="00F17FF6"/>
    <w:rsid w:val="00F204DC"/>
    <w:rsid w:val="00F2345C"/>
    <w:rsid w:val="00F258E7"/>
    <w:rsid w:val="00F25EB4"/>
    <w:rsid w:val="00F25FAE"/>
    <w:rsid w:val="00F26133"/>
    <w:rsid w:val="00F26AE2"/>
    <w:rsid w:val="00F34A5B"/>
    <w:rsid w:val="00F34F90"/>
    <w:rsid w:val="00F36BF4"/>
    <w:rsid w:val="00F40CE4"/>
    <w:rsid w:val="00F42B9E"/>
    <w:rsid w:val="00F43A2B"/>
    <w:rsid w:val="00F44150"/>
    <w:rsid w:val="00F44814"/>
    <w:rsid w:val="00F45C09"/>
    <w:rsid w:val="00F4769B"/>
    <w:rsid w:val="00F47F83"/>
    <w:rsid w:val="00F52766"/>
    <w:rsid w:val="00F54249"/>
    <w:rsid w:val="00F56248"/>
    <w:rsid w:val="00F570A9"/>
    <w:rsid w:val="00F572C8"/>
    <w:rsid w:val="00F5780D"/>
    <w:rsid w:val="00F63B41"/>
    <w:rsid w:val="00F63F0E"/>
    <w:rsid w:val="00F64356"/>
    <w:rsid w:val="00F658A7"/>
    <w:rsid w:val="00F714E5"/>
    <w:rsid w:val="00F71CAB"/>
    <w:rsid w:val="00F72762"/>
    <w:rsid w:val="00F77146"/>
    <w:rsid w:val="00F777DE"/>
    <w:rsid w:val="00F81B4A"/>
    <w:rsid w:val="00F8316E"/>
    <w:rsid w:val="00F90565"/>
    <w:rsid w:val="00F90B3C"/>
    <w:rsid w:val="00F923FD"/>
    <w:rsid w:val="00F95339"/>
    <w:rsid w:val="00F97596"/>
    <w:rsid w:val="00F978D8"/>
    <w:rsid w:val="00FA261E"/>
    <w:rsid w:val="00FA2C87"/>
    <w:rsid w:val="00FA2CE2"/>
    <w:rsid w:val="00FA3220"/>
    <w:rsid w:val="00FA70FA"/>
    <w:rsid w:val="00FA76C9"/>
    <w:rsid w:val="00FB0953"/>
    <w:rsid w:val="00FB15EE"/>
    <w:rsid w:val="00FB2661"/>
    <w:rsid w:val="00FB325D"/>
    <w:rsid w:val="00FB3883"/>
    <w:rsid w:val="00FB5051"/>
    <w:rsid w:val="00FC1168"/>
    <w:rsid w:val="00FC18B3"/>
    <w:rsid w:val="00FC43AA"/>
    <w:rsid w:val="00FC4C3C"/>
    <w:rsid w:val="00FD005E"/>
    <w:rsid w:val="00FD1515"/>
    <w:rsid w:val="00FD2E18"/>
    <w:rsid w:val="00FD31F2"/>
    <w:rsid w:val="00FD4DE0"/>
    <w:rsid w:val="00FD7000"/>
    <w:rsid w:val="00FE003A"/>
    <w:rsid w:val="00FE1D04"/>
    <w:rsid w:val="00FE2424"/>
    <w:rsid w:val="00FE2491"/>
    <w:rsid w:val="00FE76CC"/>
    <w:rsid w:val="00FF0A7F"/>
    <w:rsid w:val="00FF0FE6"/>
    <w:rsid w:val="00FF11B6"/>
    <w:rsid w:val="00FF1C79"/>
    <w:rsid w:val="00FF224D"/>
    <w:rsid w:val="00FF379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a2d0d0"/>
    </o:shapedefaults>
    <o:shapelayout v:ext="edit">
      <o:idmap v:ext="edit" data="1"/>
    </o:shapelayout>
  </w:shapeDefaults>
  <w:decimalSymbol w:val="."/>
  <w:listSeparator w:val=","/>
  <w14:docId w14:val="52B89FE7"/>
  <w15:docId w15:val="{6E0B8B9A-3549-414C-A173-838416D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133"/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D"/>
    <w:pPr>
      <w:ind w:leftChars="400" w:left="840"/>
    </w:pPr>
  </w:style>
  <w:style w:type="paragraph" w:styleId="a4">
    <w:name w:val="Balloon Text"/>
    <w:basedOn w:val="a"/>
    <w:link w:val="a5"/>
    <w:rsid w:val="004716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1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E4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E4C5F"/>
    <w:rPr>
      <w:kern w:val="2"/>
      <w:sz w:val="28"/>
    </w:rPr>
  </w:style>
  <w:style w:type="paragraph" w:styleId="a8">
    <w:name w:val="footer"/>
    <w:basedOn w:val="a"/>
    <w:link w:val="a9"/>
    <w:rsid w:val="001E4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E4C5F"/>
    <w:rPr>
      <w:kern w:val="2"/>
      <w:sz w:val="28"/>
    </w:rPr>
  </w:style>
  <w:style w:type="character" w:styleId="aa">
    <w:name w:val="Hyperlink"/>
    <w:basedOn w:val="a0"/>
    <w:rsid w:val="003D317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0B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001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0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27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4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47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808-F789-446A-833A-BC4A74D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8</dc:creator>
  <cp:lastModifiedBy>Client61-pc</cp:lastModifiedBy>
  <cp:revision>67</cp:revision>
  <cp:lastPrinted>2017-06-28T02:52:00Z</cp:lastPrinted>
  <dcterms:created xsi:type="dcterms:W3CDTF">2016-07-25T07:59:00Z</dcterms:created>
  <dcterms:modified xsi:type="dcterms:W3CDTF">2017-06-29T04:46:00Z</dcterms:modified>
</cp:coreProperties>
</file>